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  <w:bookmarkStart w:id="0" w:name="_GoBack"/>
      <w:bookmarkEnd w:id="0"/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泉州熟尔贸易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儿童肚兜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小猿鹿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50件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S/M/L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2022年8月18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color w:val="FF0000"/>
                <w:kern w:val="0"/>
                <w:sz w:val="32"/>
                <w:szCs w:val="32"/>
                <w:lang w:val="en-US" w:eastAsia="zh-CN"/>
              </w:rPr>
              <w:t>202208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9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240" w:lineRule="auto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2934335" cy="3054350"/>
                  <wp:effectExtent l="0" t="0" r="18415" b="1270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335" cy="305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仿宋_GB2312" w:hAnsi="Arial" w:eastAsia="仿宋_GB2312" w:cs="Arial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产品颈部存在绳带，不符合国家标准GB31701-2015《婴幼儿及儿童纺织产品安全技术规范》的要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极端情况下，绳带可能会被障碍物卡住，出现勒伤、窒息等风险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停止使用问题产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免费为消费者退货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kern w:val="0"/>
                <w:sz w:val="32"/>
                <w:szCs w:val="32"/>
              </w:rPr>
              <w:t>泉州熟尔贸易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ind w:firstLine="314" w:firstLineChars="100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kern w:val="0"/>
                <w:sz w:val="32"/>
                <w:szCs w:val="32"/>
                <w:lang w:val="en-US" w:eastAsia="zh-CN"/>
              </w:rPr>
              <w:t>1806448988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2022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11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10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日至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202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10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日，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泉州熟尔贸易有限公司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通过网店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向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客户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发布召回公告，为购买该批次产品的消费者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提供退货服务。</w:t>
            </w:r>
            <w:r>
              <w:rPr>
                <w:rFonts w:hint="eastAsia" w:ascii="仿宋_GB2312" w:hAnsi="Arial" w:eastAsia="仿宋_GB2312" w:cs="Arial"/>
                <w:color w:val="FF0000"/>
                <w:kern w:val="0"/>
                <w:sz w:val="32"/>
                <w:szCs w:val="32"/>
                <w:lang w:val="en-US" w:eastAsia="zh-CN"/>
              </w:rPr>
              <w:t>用户也可拨打热线电话18064489880了解详情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94" w:lineRule="exact"/>
              <w:jc w:val="left"/>
              <w:textAlignment w:val="auto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sz w:val="32"/>
                <w:szCs w:val="32"/>
                <w:shd w:val="clear" w:color="auto" w:fill="FFFFFF"/>
              </w:rPr>
              <w:t>相关用户也可以登录缺陷产品管理中心网站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https://dpac.samr.gov.cn/、https://www.dpac.org.cn/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  <w:t>、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http://www.recall.org.cn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  <w:t>，</w:t>
            </w:r>
            <w:r>
              <w:rPr>
                <w:rFonts w:hint="eastAsia" w:ascii="仿宋_GB2312" w:hAnsi="微软雅黑" w:eastAsia="仿宋_GB2312" w:cs="微软雅黑"/>
                <w:sz w:val="32"/>
                <w:szCs w:val="32"/>
                <w:shd w:val="clear" w:color="auto" w:fill="FFFFFF"/>
              </w:rPr>
              <w:t>或关注微信公众号（SAMRDPAC)，或拨打缺陷产品管理中心热线电话：010-59799616，了解更多信息。</w:t>
            </w:r>
          </w:p>
        </w:tc>
      </w:tr>
    </w:tbl>
    <w:p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panose1 w:val="020B0604020202020204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2"/>
  <w:drawingGridVerticalSpacing w:val="28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NiOWQxZWVlYTgyODJmZmUyMjU2MTQ3MWE0YjhjODM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87F5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2BEB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0999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4344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842C1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0D01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633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45E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5C0493C"/>
    <w:rsid w:val="0648582B"/>
    <w:rsid w:val="079B32BE"/>
    <w:rsid w:val="09865C7D"/>
    <w:rsid w:val="0E411950"/>
    <w:rsid w:val="0EB95285"/>
    <w:rsid w:val="0F53507C"/>
    <w:rsid w:val="0FA226A9"/>
    <w:rsid w:val="0FAD01F1"/>
    <w:rsid w:val="11927270"/>
    <w:rsid w:val="132476BF"/>
    <w:rsid w:val="15BE1644"/>
    <w:rsid w:val="18BA1C40"/>
    <w:rsid w:val="18DE4586"/>
    <w:rsid w:val="1B222BD2"/>
    <w:rsid w:val="1B9A533C"/>
    <w:rsid w:val="1CBB2769"/>
    <w:rsid w:val="1F6C039A"/>
    <w:rsid w:val="25677507"/>
    <w:rsid w:val="25812C39"/>
    <w:rsid w:val="26380F90"/>
    <w:rsid w:val="2AF648E9"/>
    <w:rsid w:val="2CA35285"/>
    <w:rsid w:val="2EB23BE8"/>
    <w:rsid w:val="333654D9"/>
    <w:rsid w:val="33DE1B7F"/>
    <w:rsid w:val="35C12962"/>
    <w:rsid w:val="37A97EF1"/>
    <w:rsid w:val="37F15131"/>
    <w:rsid w:val="3EC50618"/>
    <w:rsid w:val="3ED24D97"/>
    <w:rsid w:val="40B34B1F"/>
    <w:rsid w:val="40FE2C30"/>
    <w:rsid w:val="41AE4689"/>
    <w:rsid w:val="421B6EAE"/>
    <w:rsid w:val="4628205A"/>
    <w:rsid w:val="487514D1"/>
    <w:rsid w:val="4B2278FD"/>
    <w:rsid w:val="4BD31D13"/>
    <w:rsid w:val="4C973695"/>
    <w:rsid w:val="4DBD3397"/>
    <w:rsid w:val="4DD82939"/>
    <w:rsid w:val="4FC7713D"/>
    <w:rsid w:val="564F6B16"/>
    <w:rsid w:val="598712CE"/>
    <w:rsid w:val="59B20FF3"/>
    <w:rsid w:val="5B1C22A7"/>
    <w:rsid w:val="5B454145"/>
    <w:rsid w:val="5D453BDE"/>
    <w:rsid w:val="5D935569"/>
    <w:rsid w:val="5E5929C3"/>
    <w:rsid w:val="612601B9"/>
    <w:rsid w:val="64F33183"/>
    <w:rsid w:val="653428AA"/>
    <w:rsid w:val="65A304C9"/>
    <w:rsid w:val="676D0E3A"/>
    <w:rsid w:val="68B65459"/>
    <w:rsid w:val="69AF421A"/>
    <w:rsid w:val="6A5C5B63"/>
    <w:rsid w:val="6F1C3633"/>
    <w:rsid w:val="732C02BE"/>
    <w:rsid w:val="74D52F78"/>
    <w:rsid w:val="75A45F4A"/>
    <w:rsid w:val="75DC1468"/>
    <w:rsid w:val="77C10813"/>
    <w:rsid w:val="789E5E03"/>
    <w:rsid w:val="7ADE3DC1"/>
    <w:rsid w:val="7F1D6731"/>
    <w:rsid w:val="7FFA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D595A-90FA-4333-9A7E-EAB9CF1C0E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2</Pages>
  <Words>366</Words>
  <Characters>511</Characters>
  <Lines>3</Lines>
  <Paragraphs>1</Paragraphs>
  <TotalTime>6</TotalTime>
  <ScaleCrop>false</ScaleCrop>
  <LinksUpToDate>false</LinksUpToDate>
  <CharactersWithSpaces>51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小鱼丸</cp:lastModifiedBy>
  <cp:lastPrinted>2019-03-26T03:38:00Z</cp:lastPrinted>
  <dcterms:modified xsi:type="dcterms:W3CDTF">2022-10-24T03:19:08Z</dcterms:modified>
  <cp:revision>1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C3E8E0E063AA4D6BB287AA5D9A48A9B0</vt:lpwstr>
  </property>
  <property fmtid="{D5CDD505-2E9C-101B-9397-08002B2CF9AE}" pid="4" name="commondata">
    <vt:lpwstr>eyJoZGlkIjoiMjNiOWQxZWVlYTgyODJmZmUyMjU2MTQ3MWE0YjhjODMifQ==</vt:lpwstr>
  </property>
</Properties>
</file>